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F2F1" w14:textId="2460E0E6" w:rsidR="00AF0FB8" w:rsidRPr="00755E5F" w:rsidRDefault="00AF0FB8" w:rsidP="00755E5F">
      <w:pPr>
        <w:pStyle w:val="1"/>
      </w:pPr>
      <w:r w:rsidRPr="00755E5F">
        <w:rPr>
          <w:rStyle w:val="aa"/>
          <w:b/>
        </w:rPr>
        <w:t>第四章</w:t>
      </w:r>
      <w:r w:rsidRPr="00755E5F">
        <w:t>. ElementUI</w:t>
      </w:r>
    </w:p>
    <w:p w14:paraId="155FBC87" w14:textId="63AB0B22" w:rsidR="00AF0FB8" w:rsidRPr="00755E5F" w:rsidRDefault="00AF0FB8" w:rsidP="00755E5F">
      <w:pPr>
        <w:pStyle w:val="3"/>
      </w:pPr>
      <w:bookmarkStart w:id="0" w:name="目标-"/>
      <w:r w:rsidRPr="00755E5F">
        <w:t>【目标】</w:t>
      </w:r>
      <w:bookmarkEnd w:id="0"/>
    </w:p>
    <w:p w14:paraId="14D04AA2" w14:textId="1F55943E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介绍，及学习和使用方法</w:t>
      </w:r>
      <w:r w:rsidR="007A485F">
        <w:rPr>
          <w:rFonts w:ascii="Segoe UI" w:hAnsi="Segoe UI" w:cs="Segoe UI" w:hint="eastAsia"/>
          <w:color w:val="333333"/>
        </w:rPr>
        <w:t xml:space="preserve"> </w:t>
      </w:r>
    </w:p>
    <w:p w14:paraId="15CBD630" w14:textId="597C64A0" w:rsidR="00AF0FB8" w:rsidRPr="00755E5F" w:rsidRDefault="00AF0FB8" w:rsidP="00755E5F">
      <w:pPr>
        <w:pStyle w:val="3"/>
      </w:pPr>
      <w:bookmarkStart w:id="1" w:name="路径-"/>
      <w:r w:rsidRPr="00755E5F">
        <w:t>【路径】</w:t>
      </w:r>
      <w:bookmarkEnd w:id="1"/>
    </w:p>
    <w:p w14:paraId="47E49ECB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介绍</w:t>
      </w:r>
    </w:p>
    <w:p w14:paraId="28ACA3CB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常用组件</w:t>
      </w:r>
    </w:p>
    <w:p w14:paraId="0214789E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Container</w:t>
      </w:r>
      <w:r>
        <w:rPr>
          <w:rFonts w:ascii="Segoe UI" w:hAnsi="Segoe UI" w:cs="Segoe UI"/>
          <w:color w:val="333333"/>
        </w:rPr>
        <w:t>布局容器（用于页面布局）</w:t>
      </w:r>
    </w:p>
    <w:p w14:paraId="6663FF04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Dropdown</w:t>
      </w:r>
      <w:r>
        <w:rPr>
          <w:rFonts w:ascii="Segoe UI" w:hAnsi="Segoe UI" w:cs="Segoe UI"/>
          <w:color w:val="333333"/>
        </w:rPr>
        <w:t>下拉菜单（用于首页退出菜单）</w:t>
      </w:r>
    </w:p>
    <w:p w14:paraId="253B307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NavMenu</w:t>
      </w:r>
      <w:r>
        <w:rPr>
          <w:rFonts w:ascii="Segoe UI" w:hAnsi="Segoe UI" w:cs="Segoe UI"/>
          <w:color w:val="333333"/>
        </w:rPr>
        <w:t>导航菜单（用于左侧菜单）</w:t>
      </w:r>
    </w:p>
    <w:p w14:paraId="6ABE56C9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abel</w:t>
      </w:r>
      <w:r>
        <w:rPr>
          <w:rFonts w:ascii="Segoe UI" w:hAnsi="Segoe UI" w:cs="Segoe UI"/>
          <w:color w:val="333333"/>
        </w:rPr>
        <w:t>表格（用于列表展示）</w:t>
      </w:r>
    </w:p>
    <w:p w14:paraId="231440E7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agination</w:t>
      </w:r>
      <w:r>
        <w:rPr>
          <w:rFonts w:ascii="Segoe UI" w:hAnsi="Segoe UI" w:cs="Segoe UI"/>
          <w:color w:val="333333"/>
        </w:rPr>
        <w:t>分页（用于列表分页展示）</w:t>
      </w:r>
    </w:p>
    <w:p w14:paraId="5B0A9643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ssage</w:t>
      </w:r>
      <w:r>
        <w:rPr>
          <w:rFonts w:ascii="Segoe UI" w:hAnsi="Segoe UI" w:cs="Segoe UI"/>
          <w:color w:val="333333"/>
        </w:rPr>
        <w:t>消息提示（用于保存、修改、删除的时候成功或失败提示）</w:t>
      </w:r>
    </w:p>
    <w:p w14:paraId="403378F5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abs</w:t>
      </w:r>
      <w:r>
        <w:rPr>
          <w:rFonts w:ascii="Segoe UI" w:hAnsi="Segoe UI" w:cs="Segoe UI"/>
          <w:color w:val="333333"/>
        </w:rPr>
        <w:t>标签页（用于一个页面多个业务功能）</w:t>
      </w:r>
    </w:p>
    <w:p w14:paraId="11B4291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Form</w:t>
      </w:r>
      <w:r>
        <w:rPr>
          <w:rFonts w:ascii="Segoe UI" w:hAnsi="Segoe UI" w:cs="Segoe UI"/>
          <w:color w:val="333333"/>
        </w:rPr>
        <w:t>表单（新增、修改时的表单，及表单验证）</w:t>
      </w:r>
    </w:p>
    <w:p w14:paraId="479857C1" w14:textId="2454758A" w:rsidR="00AF0FB8" w:rsidRPr="00755E5F" w:rsidRDefault="00AF0FB8" w:rsidP="00755E5F">
      <w:pPr>
        <w:pStyle w:val="3"/>
      </w:pPr>
      <w:bookmarkStart w:id="2" w:name="讲解-"/>
      <w:r w:rsidRPr="00755E5F">
        <w:t>【讲解】</w:t>
      </w:r>
      <w:bookmarkEnd w:id="2"/>
    </w:p>
    <w:p w14:paraId="3A6B5424" w14:textId="77777777" w:rsidR="00AF0FB8" w:rsidRPr="00755E5F" w:rsidRDefault="00AF0FB8" w:rsidP="00755E5F">
      <w:pPr>
        <w:pStyle w:val="2"/>
      </w:pPr>
      <w:r w:rsidRPr="00755E5F">
        <w:t>4.1. </w:t>
      </w:r>
      <w:r w:rsidRPr="00755E5F">
        <w:rPr>
          <w:rStyle w:val="aa"/>
          <w:b/>
        </w:rPr>
        <w:t>ElementUI</w:t>
      </w:r>
      <w:r w:rsidRPr="00755E5F">
        <w:rPr>
          <w:rStyle w:val="aa"/>
          <w:b/>
        </w:rPr>
        <w:t>介绍</w:t>
      </w:r>
    </w:p>
    <w:p w14:paraId="4287B86D" w14:textId="21DED25F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是一套基于</w:t>
      </w:r>
      <w:r>
        <w:rPr>
          <w:rFonts w:ascii="Segoe UI" w:hAnsi="Segoe UI" w:cs="Segoe UI"/>
          <w:color w:val="333333"/>
        </w:rPr>
        <w:t>VUE2.0</w:t>
      </w:r>
      <w:r>
        <w:rPr>
          <w:rFonts w:ascii="Segoe UI" w:hAnsi="Segoe UI" w:cs="Segoe UI"/>
          <w:color w:val="333333"/>
        </w:rPr>
        <w:t>的桌面端组件库，</w:t>
      </w: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提供了丰富的组件</w:t>
      </w:r>
      <w:r w:rsidR="001F7FBF">
        <w:rPr>
          <w:rFonts w:ascii="Segoe UI" w:hAnsi="Segoe UI" w:cs="Segoe UI" w:hint="eastAsia"/>
          <w:color w:val="333333"/>
        </w:rPr>
        <w:t>，</w:t>
      </w:r>
      <w:r>
        <w:rPr>
          <w:rFonts w:ascii="Segoe UI" w:hAnsi="Segoe UI" w:cs="Segoe UI"/>
          <w:color w:val="333333"/>
        </w:rPr>
        <w:t>帮助开发人员快速构建功能强大、风格统一的页面。</w:t>
      </w:r>
    </w:p>
    <w:p w14:paraId="6BBB1525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地址：</w:t>
      </w:r>
      <w:hyperlink r:id="rId9" w:anchor="/zh-CN" w:history="1">
        <w:r>
          <w:rPr>
            <w:rStyle w:val="ac"/>
            <w:rFonts w:ascii="Segoe UI" w:hAnsi="Segoe UI" w:cs="Segoe UI"/>
            <w:color w:val="4078C0"/>
          </w:rPr>
          <w:t>http://element-cn.eleme.io/#/zh-CN</w:t>
        </w:r>
      </w:hyperlink>
    </w:p>
    <w:p w14:paraId="03272DB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美年旅游项目后台系统就是使用</w:t>
      </w: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来构建页面，在页面上引入</w:t>
      </w:r>
      <w:r>
        <w:rPr>
          <w:rFonts w:ascii="Segoe UI" w:hAnsi="Segoe UI" w:cs="Segoe UI"/>
          <w:color w:val="333333"/>
        </w:rPr>
        <w:t xml:space="preserve"> js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css </w:t>
      </w:r>
      <w:r>
        <w:rPr>
          <w:rFonts w:ascii="Segoe UI" w:hAnsi="Segoe UI" w:cs="Segoe UI"/>
          <w:color w:val="333333"/>
        </w:rPr>
        <w:t>文件即可开始使用，如下：</w:t>
      </w:r>
    </w:p>
    <w:p w14:paraId="74B267A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7B403D4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7C8AB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E25CE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7513F71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9FC1FE1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入门案例：</w:t>
      </w:r>
    </w:p>
    <w:p w14:paraId="7ACBCBA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774FDE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175D1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5C1D8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5E6289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 import CSS --&gt;</w:t>
      </w:r>
    </w:p>
    <w:p w14:paraId="19AF698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70C0C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59F7BF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026464A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07699C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F7820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u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4514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ialog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visible.syn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s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ello worl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21DC9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17E23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ialog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C4E70F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5149F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18E66A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F053F8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 import Vue before Element --&gt;</w:t>
      </w:r>
    </w:p>
    <w:p w14:paraId="2762171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1CEEB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 import JavaScript --&gt;</w:t>
      </w:r>
    </w:p>
    <w:p w14:paraId="66001F5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BEC2C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</w:p>
    <w:p w14:paraId="0A43A11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87C3C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766F5E2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97BA70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data: {</w:t>
      </w:r>
    </w:p>
    <w:p w14:paraId="07C2AB0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visible: </w:t>
      </w:r>
      <w:r>
        <w:rPr>
          <w:rStyle w:val="hljs-literal"/>
          <w:rFonts w:ascii="Consolas" w:hAnsi="Consolas"/>
          <w:color w:val="78A960"/>
          <w:sz w:val="20"/>
          <w:szCs w:val="20"/>
        </w:rPr>
        <w:t>fals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</w:p>
    <w:p w14:paraId="5228FBD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},</w:t>
      </w:r>
    </w:p>
    <w:p w14:paraId="095188E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methods:{</w:t>
      </w:r>
    </w:p>
    <w:p w14:paraId="17FE933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</w:t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fun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C62516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</w:t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visible = 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</w:p>
    <w:p w14:paraId="02DA1E5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</w:t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}</w:t>
      </w:r>
    </w:p>
    <w:p w14:paraId="04CA800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</w:t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</w:t>
      </w:r>
    </w:p>
    <w:p w14:paraId="679DEAD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}</w:t>
      </w:r>
    </w:p>
    <w:p w14:paraId="30469B8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})</w:t>
      </w:r>
    </w:p>
    <w:p w14:paraId="1FC9506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1E486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69CC47B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E94A4B" w14:textId="77777777" w:rsidR="00AF0FB8" w:rsidRPr="00755E5F" w:rsidRDefault="00AF0FB8" w:rsidP="00755E5F">
      <w:pPr>
        <w:pStyle w:val="2"/>
      </w:pPr>
      <w:r w:rsidRPr="00755E5F">
        <w:t>4.2. </w:t>
      </w:r>
      <w:r w:rsidRPr="00755E5F">
        <w:rPr>
          <w:rStyle w:val="aa"/>
          <w:b/>
        </w:rPr>
        <w:t>常用组件</w:t>
      </w:r>
    </w:p>
    <w:p w14:paraId="7CD40C43" w14:textId="77777777" w:rsidR="00AF0FB8" w:rsidRPr="00755E5F" w:rsidRDefault="00AF0FB8" w:rsidP="00755E5F">
      <w:pPr>
        <w:pStyle w:val="3"/>
      </w:pPr>
      <w:r w:rsidRPr="00755E5F">
        <w:t>4.2.1. </w:t>
      </w:r>
      <w:r w:rsidRPr="00755E5F">
        <w:rPr>
          <w:rStyle w:val="aa"/>
          <w:b/>
        </w:rPr>
        <w:t xml:space="preserve">Container </w:t>
      </w:r>
      <w:r w:rsidRPr="00755E5F">
        <w:rPr>
          <w:rStyle w:val="aa"/>
          <w:b/>
        </w:rPr>
        <w:t>布局容器</w:t>
      </w:r>
    </w:p>
    <w:p w14:paraId="6DE7718E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用于布局的容器组件，方便快速搭建页面的基本结构：</w:t>
      </w:r>
    </w:p>
    <w:p w14:paraId="62FC414E" w14:textId="1CBCD89B" w:rsidR="00AF0FB8" w:rsidRDefault="00F70270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13CE74A0" wp14:editId="38C94927">
            <wp:extent cx="4218317" cy="19607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174" cy="19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3CC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外层容器。当子元素中包含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或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时，全部子元素会垂直上下排列，否则会水平左右排列</w:t>
      </w:r>
    </w:p>
    <w:p w14:paraId="0DC195C7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顶栏容器</w:t>
      </w:r>
    </w:p>
    <w:p w14:paraId="569BA8B8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侧边栏容器</w:t>
      </w:r>
    </w:p>
    <w:p w14:paraId="2CA478E1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主要区域容器</w:t>
      </w:r>
    </w:p>
    <w:p w14:paraId="3CBE2801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底栏容器</w:t>
      </w:r>
    </w:p>
    <w:p w14:paraId="38314EB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56A552B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64067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58A2A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63B21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5B3C74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CF13ED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1E05B48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EB456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D2809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59D257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8B1ECD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D8B67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header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footer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0DC1D7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-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B3C0D1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7622C5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333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C4C4A4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enter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5CAFD2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6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75F3B9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B7EE82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</w:p>
    <w:p w14:paraId="4E9E5C0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aside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C3DED5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-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D3DCE6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EC6BFD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333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9B9FBB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enter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EFA4AD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2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315C5C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551AC4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</w:p>
    <w:p w14:paraId="7949F33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mai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505126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-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E9EEF3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EA099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333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23F85A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enter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9F81BB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6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E4CC5A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246832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</w:p>
    <w:p w14:paraId="6622954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body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&gt;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container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7C5DFB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-bottom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D25852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3719F5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</w:p>
    <w:p w14:paraId="38FB216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container</w:t>
      </w:r>
      <w:r>
        <w:rPr>
          <w:rStyle w:val="hljs-pseudo"/>
          <w:rFonts w:ascii="Consolas" w:hAnsi="Consolas"/>
          <w:color w:val="444444"/>
          <w:sz w:val="20"/>
          <w:szCs w:val="20"/>
        </w:rPr>
        <w:t>:nth-child(5)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aside</w:t>
      </w:r>
      <w:r>
        <w:rPr>
          <w:rStyle w:val="css"/>
          <w:rFonts w:ascii="Consolas" w:hAnsi="Consolas"/>
          <w:color w:val="444444"/>
          <w:sz w:val="20"/>
          <w:szCs w:val="20"/>
        </w:rPr>
        <w:t>,</w:t>
      </w:r>
    </w:p>
    <w:p w14:paraId="153D40D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container</w:t>
      </w:r>
      <w:r>
        <w:rPr>
          <w:rStyle w:val="hljs-pseudo"/>
          <w:rFonts w:ascii="Consolas" w:hAnsi="Consolas"/>
          <w:color w:val="444444"/>
          <w:sz w:val="20"/>
          <w:szCs w:val="20"/>
        </w:rPr>
        <w:t>:nth-child(6)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aside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69EE2CF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26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13FA89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32329C4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</w:p>
    <w:p w14:paraId="5AA2A60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container</w:t>
      </w:r>
      <w:r>
        <w:rPr>
          <w:rStyle w:val="hljs-pseudo"/>
          <w:rFonts w:ascii="Consolas" w:hAnsi="Consolas"/>
          <w:color w:val="444444"/>
          <w:sz w:val="20"/>
          <w:szCs w:val="20"/>
        </w:rPr>
        <w:t>:nth-child(7)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aside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CC7A6D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2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258799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73CAC5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DAD027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14567A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A731C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F2CDE7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head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5FE9F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TML1"/>
          <w:rFonts w:ascii="Consolas" w:hAnsi="Consolas"/>
          <w:color w:val="444444"/>
          <w:sz w:val="20"/>
          <w:szCs w:val="20"/>
        </w:rPr>
        <w:t>标题</w:t>
      </w:r>
    </w:p>
    <w:p w14:paraId="459F043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head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7286C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4A877D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asid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200px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0AA29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TML1"/>
          <w:rFonts w:ascii="Consolas" w:hAnsi="Consolas"/>
          <w:color w:val="444444"/>
          <w:sz w:val="20"/>
          <w:szCs w:val="20"/>
        </w:rPr>
        <w:t>菜单</w:t>
      </w:r>
    </w:p>
    <w:p w14:paraId="490C493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asid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6236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DC32D5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ai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B0040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    </w:t>
      </w:r>
      <w:r>
        <w:rPr>
          <w:rStyle w:val="HTML1"/>
          <w:rFonts w:ascii="Consolas" w:hAnsi="Consolas"/>
          <w:color w:val="444444"/>
          <w:sz w:val="20"/>
          <w:szCs w:val="20"/>
        </w:rPr>
        <w:t>功能区域</w:t>
      </w:r>
    </w:p>
    <w:p w14:paraId="62985A8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ai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D7191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ot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EB160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    </w:t>
      </w:r>
      <w:r>
        <w:rPr>
          <w:rStyle w:val="HTML1"/>
          <w:rFonts w:ascii="Consolas" w:hAnsi="Consolas"/>
          <w:color w:val="444444"/>
          <w:sz w:val="20"/>
          <w:szCs w:val="20"/>
        </w:rPr>
        <w:t>底部</w:t>
      </w:r>
    </w:p>
    <w:p w14:paraId="24B7B4C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ot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69EE14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8362AD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16CBE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2994D8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405AD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5E983F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78320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024498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7B268E9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</w:p>
    <w:p w14:paraId="11395E6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60E7283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FF0340" w14:textId="77777777" w:rsidR="00AF0FB8" w:rsidRPr="00755E5F" w:rsidRDefault="00AF0FB8" w:rsidP="00755E5F">
      <w:pPr>
        <w:pStyle w:val="3"/>
      </w:pPr>
      <w:r w:rsidRPr="00755E5F">
        <w:t>4.2.2. </w:t>
      </w:r>
      <w:r w:rsidRPr="00755E5F">
        <w:rPr>
          <w:rStyle w:val="aa"/>
          <w:b/>
        </w:rPr>
        <w:t xml:space="preserve">Dropdown </w:t>
      </w:r>
      <w:r w:rsidRPr="00755E5F">
        <w:rPr>
          <w:rStyle w:val="aa"/>
          <w:b/>
        </w:rPr>
        <w:t>下拉菜单</w:t>
      </w:r>
    </w:p>
    <w:p w14:paraId="382C8159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将动作或菜单折叠到下拉菜单中。</w:t>
      </w:r>
    </w:p>
    <w:p w14:paraId="1E6AF7AB" w14:textId="77777777" w:rsidR="00AF0FB8" w:rsidRDefault="00AF0FB8" w:rsidP="00AF0FB8">
      <w:pPr>
        <w:numPr>
          <w:ilvl w:val="0"/>
          <w:numId w:val="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方式一：</w:t>
      </w:r>
      <w:r>
        <w:rPr>
          <w:rFonts w:ascii="Segoe UI" w:hAnsi="Segoe UI" w:cs="Segoe UI"/>
          <w:color w:val="333333"/>
        </w:rPr>
        <w:t>hover</w:t>
      </w:r>
      <w:r>
        <w:rPr>
          <w:rFonts w:ascii="Segoe UI" w:hAnsi="Segoe UI" w:cs="Segoe UI"/>
          <w:color w:val="333333"/>
        </w:rPr>
        <w:t>激活事件</w:t>
      </w:r>
    </w:p>
    <w:p w14:paraId="08AC27C7" w14:textId="2DACE365" w:rsidR="00AF0FB8" w:rsidRDefault="00BA76A2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C9C5E19" wp14:editId="4EEB46A4">
            <wp:extent cx="938711" cy="14751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306" cy="14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ED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5817098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4C6A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D5A2E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D72E2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12EE9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8577E2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1F8E941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D396C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4D155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B39A60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A3C73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1F67C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dropdown-link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2DDC18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urs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pointer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055DEF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409EFF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9566BF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377C35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el-icon-arrow-dow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748E6CD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ont-siz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2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6F2A52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5B6F8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59C2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986E76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67A0B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D8DB84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dropdown-lin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E3DBF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HTML1"/>
          <w:rFonts w:ascii="Consolas" w:hAnsi="Consolas"/>
          <w:color w:val="444444"/>
          <w:sz w:val="20"/>
          <w:szCs w:val="20"/>
        </w:rPr>
        <w:t>下拉菜单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icon-arrow-down el-icon--right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7AF1A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795090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ropdow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B88335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退出系统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25D29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修改密码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0BCF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联系管理员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919DA0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CD6BD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AE431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51719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80C28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FB429E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DB89A3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7E00661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</w:p>
    <w:p w14:paraId="7059C98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3F9581B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9ED19A" w14:textId="77777777" w:rsidR="00AF0FB8" w:rsidRDefault="00AF0FB8" w:rsidP="00AF0FB8">
      <w:pPr>
        <w:numPr>
          <w:ilvl w:val="0"/>
          <w:numId w:val="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方式二：</w:t>
      </w:r>
      <w:r>
        <w:rPr>
          <w:rFonts w:ascii="Segoe UI" w:hAnsi="Segoe UI" w:cs="Segoe UI"/>
          <w:color w:val="333333"/>
        </w:rPr>
        <w:t>click</w:t>
      </w:r>
      <w:r>
        <w:rPr>
          <w:rFonts w:ascii="Segoe UI" w:hAnsi="Segoe UI" w:cs="Segoe UI"/>
          <w:color w:val="333333"/>
        </w:rPr>
        <w:t>点击事件</w:t>
      </w:r>
    </w:p>
    <w:p w14:paraId="18DBE5A7" w14:textId="3FBE835B" w:rsidR="00AF0FB8" w:rsidRDefault="00B7325E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0AC20883" wp14:editId="360848F7">
            <wp:extent cx="914400" cy="14369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939" cy="14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1C6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rigg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lic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A35930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dropdown-lin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55634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TML1"/>
          <w:rFonts w:ascii="Consolas" w:hAnsi="Consolas"/>
          <w:color w:val="444444"/>
          <w:sz w:val="20"/>
          <w:szCs w:val="20"/>
        </w:rPr>
        <w:t>下拉菜单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icon-arrow-down el-icon--right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CF8E4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92766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ropdow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8D4951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退出系统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67BC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修改密码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C9191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联系管理员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D4342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E1FA9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4562ED7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添加：</w:t>
      </w:r>
      <w:r>
        <w:rPr>
          <w:rFonts w:ascii="Segoe UI" w:hAnsi="Segoe UI" w:cs="Segoe UI"/>
          <w:color w:val="333333"/>
        </w:rPr>
        <w:t>trigger=“click”</w:t>
      </w:r>
    </w:p>
    <w:p w14:paraId="294FE7B7" w14:textId="77777777" w:rsidR="00AF0FB8" w:rsidRDefault="00AF0FB8" w:rsidP="00AF0FB8"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方式三：按钮下拉菜单</w:t>
      </w:r>
    </w:p>
    <w:p w14:paraId="797929D3" w14:textId="5EAA298C" w:rsidR="00AF0FB8" w:rsidRDefault="00A170F3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108BB59" wp14:editId="3554185C">
            <wp:extent cx="1017917" cy="1419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2908" cy="1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E8E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plit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rigg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lic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E931DB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dropdown-lin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E90B3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TML1"/>
          <w:rFonts w:ascii="Consolas" w:hAnsi="Consolas"/>
          <w:color w:val="444444"/>
          <w:sz w:val="20"/>
          <w:szCs w:val="20"/>
        </w:rPr>
        <w:t>下拉菜单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&lt;i class="el-icon-arrow-down el-icon--right"&gt;&lt;/i&gt;--&gt;</w:t>
      </w:r>
    </w:p>
    <w:p w14:paraId="03602D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B3C14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ropdow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0B2F1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退出系统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196A5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修改密码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10F97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联系管理员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3F729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1C10A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B8A69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添加：</w:t>
      </w:r>
      <w:r>
        <w:rPr>
          <w:rFonts w:ascii="Segoe UI" w:hAnsi="Segoe UI" w:cs="Segoe UI"/>
          <w:color w:val="333333"/>
        </w:rPr>
        <w:t>split-button trigger=“click”</w:t>
      </w:r>
    </w:p>
    <w:p w14:paraId="78DB1430" w14:textId="77777777" w:rsidR="00AF0FB8" w:rsidRPr="00755E5F" w:rsidRDefault="00AF0FB8" w:rsidP="00755E5F">
      <w:pPr>
        <w:pStyle w:val="3"/>
      </w:pPr>
      <w:r w:rsidRPr="00755E5F">
        <w:t>4.2.3. </w:t>
      </w:r>
      <w:r w:rsidRPr="00755E5F">
        <w:rPr>
          <w:rStyle w:val="aa"/>
          <w:b/>
        </w:rPr>
        <w:t xml:space="preserve">NavMenu </w:t>
      </w:r>
      <w:r w:rsidRPr="00755E5F">
        <w:rPr>
          <w:rStyle w:val="aa"/>
          <w:b/>
        </w:rPr>
        <w:t>导航菜单</w:t>
      </w:r>
    </w:p>
    <w:p w14:paraId="07A27DE3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为网站提供导航功能的菜单。</w:t>
      </w:r>
    </w:p>
    <w:p w14:paraId="7FC41818" w14:textId="7F380C9B" w:rsidR="00AF0FB8" w:rsidRDefault="00BF0761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44899A9" wp14:editId="103BABE8">
            <wp:extent cx="1333333" cy="38761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BF0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17578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AE542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4DF2D6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DD36C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8B193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52C07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11AEC0F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82DB55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C91F2B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56192DE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038F9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6A8CAC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47736B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7AD3D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1D8BF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903B2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itl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3B3E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icon-locat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8EEA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itl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导航一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B48E4D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81152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选项</w:t>
      </w:r>
      <w:r>
        <w:rPr>
          <w:rStyle w:val="HTML1"/>
          <w:rFonts w:ascii="Consolas" w:hAnsi="Consolas"/>
          <w:color w:val="444444"/>
          <w:sz w:val="20"/>
          <w:szCs w:val="20"/>
        </w:rPr>
        <w:t>1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165B3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选项</w:t>
      </w:r>
      <w:r>
        <w:rPr>
          <w:rStyle w:val="HTML1"/>
          <w:rFonts w:ascii="Consolas" w:hAnsi="Consolas"/>
          <w:color w:val="444444"/>
          <w:sz w:val="20"/>
          <w:szCs w:val="20"/>
        </w:rPr>
        <w:t>2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B5BD6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选项</w:t>
      </w:r>
      <w:r>
        <w:rPr>
          <w:rStyle w:val="HTML1"/>
          <w:rFonts w:ascii="Consolas" w:hAnsi="Consolas"/>
          <w:color w:val="444444"/>
          <w:sz w:val="20"/>
          <w:szCs w:val="20"/>
        </w:rPr>
        <w:t>3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2FADE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30159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2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B9406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itl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E8CDF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icon-menu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32640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itl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导航二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35596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3B4C3F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选项</w:t>
      </w:r>
      <w:r>
        <w:rPr>
          <w:rStyle w:val="HTML1"/>
          <w:rFonts w:ascii="Consolas" w:hAnsi="Consolas"/>
          <w:color w:val="444444"/>
          <w:sz w:val="20"/>
          <w:szCs w:val="20"/>
        </w:rPr>
        <w:t>1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CF20B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选项</w:t>
      </w:r>
      <w:r>
        <w:rPr>
          <w:rStyle w:val="HTML1"/>
          <w:rFonts w:ascii="Consolas" w:hAnsi="Consolas"/>
          <w:color w:val="444444"/>
          <w:sz w:val="20"/>
          <w:szCs w:val="20"/>
        </w:rPr>
        <w:t>2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25FC1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选项</w:t>
      </w:r>
      <w:r>
        <w:rPr>
          <w:rStyle w:val="HTML1"/>
          <w:rFonts w:ascii="Consolas" w:hAnsi="Consolas"/>
          <w:color w:val="444444"/>
          <w:sz w:val="20"/>
          <w:szCs w:val="20"/>
        </w:rPr>
        <w:t>3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44FDB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C6E70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menu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39A715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6FB7A2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88A696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F9C36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8CAD28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67FAC1F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</w:p>
    <w:p w14:paraId="19F0B01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419FFB6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7BABB4" w14:textId="77777777" w:rsidR="00AF0FB8" w:rsidRPr="00755E5F" w:rsidRDefault="00AF0FB8" w:rsidP="00755E5F">
      <w:pPr>
        <w:pStyle w:val="3"/>
      </w:pPr>
      <w:r w:rsidRPr="00755E5F">
        <w:t>4.2.4. </w:t>
      </w:r>
      <w:r w:rsidRPr="00755E5F">
        <w:rPr>
          <w:rStyle w:val="aa"/>
          <w:b/>
        </w:rPr>
        <w:t xml:space="preserve">Table </w:t>
      </w:r>
      <w:r w:rsidRPr="00755E5F">
        <w:rPr>
          <w:rStyle w:val="aa"/>
          <w:b/>
        </w:rPr>
        <w:t>表格</w:t>
      </w:r>
    </w:p>
    <w:p w14:paraId="7076EEB5" w14:textId="0CCAFACE" w:rsidR="00AF0FB8" w:rsidRDefault="00B61865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noProof/>
        </w:rPr>
        <w:drawing>
          <wp:inline distT="0" distB="0" distL="0" distR="0" wp14:anchorId="62045CE4" wp14:editId="19ABE7DA">
            <wp:extent cx="5960853" cy="25380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567" cy="25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7930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于展示多条结构类似的数据，可对数据进行排序、筛选、对比或其他自定义操作。</w:t>
      </w:r>
    </w:p>
    <w:p w14:paraId="571DEE6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324FB65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13080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02838B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143FC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DEE4B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FA431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DED6D3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832A2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F5C25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112E1E3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4AC35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C345E0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009388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CB173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data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bleData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rip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645A5D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at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日期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F715C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姓名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0C08E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res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地址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BE5EE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操作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lig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ent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4CC89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70B7696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slot-scope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作用域插槽，可以获取表格数据</w:t>
      </w:r>
    </w:p>
    <w:p w14:paraId="4753382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       scope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代表表格数据，可以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scope.row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获取表格当前行数据，</w:t>
      </w:r>
      <w:r>
        <w:rPr>
          <w:rStyle w:val="hljs-comment"/>
          <w:rFonts w:ascii="Consolas" w:hAnsi="Consolas"/>
          <w:color w:val="888888"/>
          <w:sz w:val="20"/>
          <w:szCs w:val="20"/>
        </w:rPr>
        <w:t>scope</w:t>
      </w:r>
      <w:r>
        <w:rPr>
          <w:rStyle w:val="hljs-comment"/>
          <w:rFonts w:ascii="Consolas" w:hAnsi="Consolas"/>
          <w:color w:val="888888"/>
          <w:sz w:val="20"/>
          <w:szCs w:val="20"/>
        </w:rPr>
        <w:t>不是固定写法</w:t>
      </w:r>
    </w:p>
    <w:p w14:paraId="5E9E491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   --&gt;</w:t>
      </w:r>
    </w:p>
    <w:p w14:paraId="7967138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-sco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co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2642A6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rimary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ini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andleUpdate(scope.row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编辑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7BAC87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ang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ini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 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andleDelete(scope.row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删除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A884E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2FF40F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56C6CF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9E32A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F0902C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BBB6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46C7C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6C367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72BDE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4FEC7A8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E25293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data:{</w:t>
      </w:r>
    </w:p>
    <w:p w14:paraId="32AB083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tableData: [{</w:t>
      </w:r>
    </w:p>
    <w:p w14:paraId="6666C24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6-05-02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0F38F72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王小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76DDA8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上海市普陀区金沙江路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1518 </w:t>
      </w:r>
      <w:r>
        <w:rPr>
          <w:rStyle w:val="hljs-string"/>
          <w:rFonts w:ascii="Consolas" w:hAnsi="Consolas"/>
          <w:color w:val="880000"/>
          <w:sz w:val="20"/>
          <w:szCs w:val="20"/>
        </w:rPr>
        <w:t>弄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6C6514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 {</w:t>
      </w:r>
    </w:p>
    <w:p w14:paraId="7CC5F53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6-05-04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15C706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王小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25024C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上海市普陀区金沙江路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1517 </w:t>
      </w:r>
      <w:r>
        <w:rPr>
          <w:rStyle w:val="hljs-string"/>
          <w:rFonts w:ascii="Consolas" w:hAnsi="Consolas"/>
          <w:color w:val="880000"/>
          <w:sz w:val="20"/>
          <w:szCs w:val="20"/>
        </w:rPr>
        <w:t>弄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379F196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 {</w:t>
      </w:r>
    </w:p>
    <w:p w14:paraId="6D9EE9C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6-05-01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047B2AD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王小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0427791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上海市普陀区金沙江路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1519 </w:t>
      </w:r>
      <w:r>
        <w:rPr>
          <w:rStyle w:val="hljs-string"/>
          <w:rFonts w:ascii="Consolas" w:hAnsi="Consolas"/>
          <w:color w:val="880000"/>
          <w:sz w:val="20"/>
          <w:szCs w:val="20"/>
        </w:rPr>
        <w:t>弄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795DFC7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]</w:t>
      </w:r>
    </w:p>
    <w:p w14:paraId="25AA49A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10D853F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ethods:{</w:t>
      </w:r>
    </w:p>
    <w:p w14:paraId="561A5C2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handleDelete(row){</w:t>
      </w:r>
    </w:p>
    <w:p w14:paraId="4C4E6F8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 w14:paraId="781977B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04119F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handleUpdate(row){</w:t>
      </w:r>
    </w:p>
    <w:p w14:paraId="33203E5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 w14:paraId="7703CDA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67F5F8F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625C8EC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13DDE52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ACA484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：</w:t>
      </w:r>
    </w:p>
    <w:p w14:paraId="0008385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handleDelete(row){</w:t>
      </w:r>
    </w:p>
    <w:p w14:paraId="56668F7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alert(row.date);</w:t>
      </w:r>
    </w:p>
    <w:p w14:paraId="3799A51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1C60207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handleUpdate(row){</w:t>
      </w:r>
    </w:p>
    <w:p w14:paraId="2EC9D09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alert(row.date);</w:t>
      </w:r>
    </w:p>
    <w:p w14:paraId="0F54118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2730B49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为</w:t>
      </w:r>
      <w:r>
        <w:rPr>
          <w:rFonts w:ascii="Segoe UI" w:hAnsi="Segoe UI" w:cs="Segoe UI"/>
          <w:color w:val="333333"/>
        </w:rPr>
        <w:t>ES6</w:t>
      </w:r>
      <w:r>
        <w:rPr>
          <w:rFonts w:ascii="Segoe UI" w:hAnsi="Segoe UI" w:cs="Segoe UI"/>
          <w:color w:val="333333"/>
        </w:rPr>
        <w:t>的语法</w:t>
      </w:r>
    </w:p>
    <w:p w14:paraId="128C00AF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:</w:t>
      </w:r>
    </w:p>
    <w:p w14:paraId="20030388" w14:textId="0350D18E" w:rsidR="00AF0FB8" w:rsidRDefault="00936755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E83D8ED" wp14:editId="313A807A">
            <wp:extent cx="5719314" cy="21396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610" cy="21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699" w14:textId="77777777" w:rsidR="00AF0FB8" w:rsidRPr="00755E5F" w:rsidRDefault="00AF0FB8" w:rsidP="00755E5F">
      <w:pPr>
        <w:pStyle w:val="3"/>
      </w:pPr>
      <w:r w:rsidRPr="00755E5F">
        <w:t>4.2.5. </w:t>
      </w:r>
      <w:r w:rsidRPr="00755E5F">
        <w:rPr>
          <w:rStyle w:val="aa"/>
          <w:b/>
        </w:rPr>
        <w:t xml:space="preserve">Pagination </w:t>
      </w:r>
      <w:r w:rsidRPr="00755E5F">
        <w:rPr>
          <w:rStyle w:val="aa"/>
          <w:b/>
        </w:rPr>
        <w:t>分页</w:t>
      </w:r>
    </w:p>
    <w:p w14:paraId="795A5C47" w14:textId="2AE1FE3B" w:rsidR="00AF0FB8" w:rsidRDefault="00267CAF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noProof/>
        </w:rPr>
        <w:drawing>
          <wp:inline distT="0" distB="0" distL="0" distR="0" wp14:anchorId="3AE2D508" wp14:editId="75558B0F">
            <wp:extent cx="5719314" cy="27622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421" cy="27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01B0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数据量过多时，使用分页分解数据。</w:t>
      </w:r>
    </w:p>
    <w:p w14:paraId="6893EA4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D90B28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1E29C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369D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3A884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8BAE5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6AD0F1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827943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6E76D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D22D6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5B23FE9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EBAA1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1E94B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01BC0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97F6B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data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bleData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rip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DFEF7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at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日期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F1A7A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姓名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B9973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res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地址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EA37B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操作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lig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ent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6896E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6E7164C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slot-scope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作用域插槽，可以获取表格数据</w:t>
      </w:r>
    </w:p>
    <w:p w14:paraId="0F33BF6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       scope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代表表格数据，可以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scope.row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获取表格当前行数据，</w:t>
      </w:r>
      <w:r>
        <w:rPr>
          <w:rStyle w:val="hljs-comment"/>
          <w:rFonts w:ascii="Consolas" w:hAnsi="Consolas"/>
          <w:color w:val="888888"/>
          <w:sz w:val="20"/>
          <w:szCs w:val="20"/>
        </w:rPr>
        <w:t>scope</w:t>
      </w:r>
      <w:r>
        <w:rPr>
          <w:rStyle w:val="hljs-comment"/>
          <w:rFonts w:ascii="Consolas" w:hAnsi="Consolas"/>
          <w:color w:val="888888"/>
          <w:sz w:val="20"/>
          <w:szCs w:val="20"/>
        </w:rPr>
        <w:t>不是固定写法</w:t>
      </w:r>
    </w:p>
    <w:p w14:paraId="4F4259D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   --&gt;</w:t>
      </w:r>
    </w:p>
    <w:p w14:paraId="3F7D3FE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lot-sco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co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30986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rimary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ini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andleUpdate(scope.row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编辑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8B89D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ang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ini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 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andleDelete(scope.row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删除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3414B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40A690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6BD0C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935A57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pagina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urrent-chan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andleCurrentChange"</w:t>
      </w:r>
    </w:p>
    <w:p w14:paraId="3A1A403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urrent-p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5"</w:t>
      </w:r>
    </w:p>
    <w:p w14:paraId="1C1D6FD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ge-siz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0"</w:t>
      </w:r>
    </w:p>
    <w:p w14:paraId="3058755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you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otal, prev, pager, next, jumper"</w:t>
      </w:r>
    </w:p>
    <w:p w14:paraId="4C9AED4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tota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305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8D0EE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pagina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82E0B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F4542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4D3D6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3A4F9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D0C61A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2F09DDB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88B7DD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data:{</w:t>
      </w:r>
    </w:p>
    <w:p w14:paraId="0A684C9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tableData: [{</w:t>
      </w:r>
    </w:p>
    <w:p w14:paraId="5E4F3DB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6-05-02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10018F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王小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BCA49A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上海市普陀区金沙江路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1518 </w:t>
      </w:r>
      <w:r>
        <w:rPr>
          <w:rStyle w:val="hljs-string"/>
          <w:rFonts w:ascii="Consolas" w:hAnsi="Consolas"/>
          <w:color w:val="880000"/>
          <w:sz w:val="20"/>
          <w:szCs w:val="20"/>
        </w:rPr>
        <w:t>弄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3A78F6B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 {</w:t>
      </w:r>
    </w:p>
    <w:p w14:paraId="4D9DC34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6-05-04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858DA0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王小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3B1F01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上海市普陀区金沙江路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1517 </w:t>
      </w:r>
      <w:r>
        <w:rPr>
          <w:rStyle w:val="hljs-string"/>
          <w:rFonts w:ascii="Consolas" w:hAnsi="Consolas"/>
          <w:color w:val="880000"/>
          <w:sz w:val="20"/>
          <w:szCs w:val="20"/>
        </w:rPr>
        <w:t>弄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1C54E4F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 {</w:t>
      </w:r>
    </w:p>
    <w:p w14:paraId="7FDFE70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6-05-01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BAF3D4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王小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CCEB4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上海市普陀区金沙江路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1519 </w:t>
      </w:r>
      <w:r>
        <w:rPr>
          <w:rStyle w:val="hljs-string"/>
          <w:rFonts w:ascii="Consolas" w:hAnsi="Consolas"/>
          <w:color w:val="880000"/>
          <w:sz w:val="20"/>
          <w:szCs w:val="20"/>
        </w:rPr>
        <w:t>弄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40E0CF3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]</w:t>
      </w:r>
    </w:p>
    <w:p w14:paraId="0B7B706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1993714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ethods:{</w:t>
      </w:r>
    </w:p>
    <w:p w14:paraId="486CF56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handleDelete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ow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70E3C2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 w14:paraId="182609D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06556CD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handleUpdate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ow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63DD3E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 w14:paraId="5CF7A75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23DBFE6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handleCurrentChange(page){</w:t>
      </w:r>
    </w:p>
    <w:p w14:paraId="49BAFBD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lert(page);</w:t>
      </w:r>
    </w:p>
    <w:p w14:paraId="255D870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101222C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22CC590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148102C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53F823" w14:textId="77777777" w:rsidR="00AF0FB8" w:rsidRPr="00755E5F" w:rsidRDefault="00AF0FB8" w:rsidP="00755E5F">
      <w:pPr>
        <w:pStyle w:val="3"/>
      </w:pPr>
      <w:r w:rsidRPr="00755E5F">
        <w:t>4.2.6. </w:t>
      </w:r>
      <w:r w:rsidRPr="00755E5F">
        <w:rPr>
          <w:rStyle w:val="aa"/>
          <w:b/>
        </w:rPr>
        <w:t xml:space="preserve">Message </w:t>
      </w:r>
      <w:r w:rsidRPr="00755E5F">
        <w:rPr>
          <w:rStyle w:val="aa"/>
          <w:b/>
        </w:rPr>
        <w:t>消息提示</w:t>
      </w:r>
    </w:p>
    <w:p w14:paraId="146335E0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常用于主动操作后的反馈提示。</w:t>
      </w:r>
    </w:p>
    <w:p w14:paraId="3D16A013" w14:textId="3767B0CB" w:rsidR="00AF0FB8" w:rsidRDefault="00662023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1FF6204F" wp14:editId="0A1756A4">
            <wp:extent cx="5115465" cy="5707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303" cy="5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09B" w14:textId="752A4EE3" w:rsidR="00AF0FB8" w:rsidRDefault="00662023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3214E27" wp14:editId="7CF3B733">
            <wp:extent cx="5184476" cy="6041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861" cy="6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CC5" w14:textId="4394EF8F" w:rsidR="00AF0FB8" w:rsidRDefault="00662023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3B70C41" wp14:editId="45AC6695">
            <wp:extent cx="5184476" cy="5212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021" cy="5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CFD4" w14:textId="2ACDF100" w:rsidR="00AF0FB8" w:rsidRDefault="00662023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9A355D2" wp14:editId="7E7F06B3">
            <wp:extent cx="5218982" cy="5098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31" cy="5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894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56CC356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32A033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C946E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B270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88262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2C922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2BEF3F1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454A1F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DD71CB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107535A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972E3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1D4CDD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BE8C30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8F10B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pen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消息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809A7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pen2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成功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B28F6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pen3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警告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339FB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pen4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错误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83AFF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0240D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E7E551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F933D2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9DED4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2BA50DD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610E8C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data:{</w:t>
      </w:r>
    </w:p>
    <w:p w14:paraId="01BE841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04DF2F5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0128F30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ethods: {</w:t>
      </w:r>
    </w:p>
    <w:p w14:paraId="1B00482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open1() {</w:t>
      </w:r>
    </w:p>
    <w:p w14:paraId="74DBB01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$message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这是一条消息提示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2B00721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4B2495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open2() {</w:t>
      </w:r>
    </w:p>
    <w:p w14:paraId="5579A0C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$message({</w:t>
      </w:r>
    </w:p>
    <w:p w14:paraId="3619B5F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恭喜你，这是一条成功消息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3662C4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typ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success'</w:t>
      </w:r>
    </w:p>
    <w:p w14:paraId="51BE7DE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});</w:t>
      </w:r>
    </w:p>
    <w:p w14:paraId="13F20C4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47CC9F3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open3() {</w:t>
      </w:r>
    </w:p>
    <w:p w14:paraId="10058C2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$message({</w:t>
      </w:r>
    </w:p>
    <w:p w14:paraId="3FDF69D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警告哦，这是一条警告消息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8EC78F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typ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warning'</w:t>
      </w:r>
    </w:p>
    <w:p w14:paraId="22E921A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});</w:t>
      </w:r>
    </w:p>
    <w:p w14:paraId="64BCC4A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38D040D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open4() {</w:t>
      </w:r>
    </w:p>
    <w:p w14:paraId="28541E3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错了哦，这是一条错误消息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3E191BD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644D255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7E9DB96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03DF16A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07534AD" w14:textId="77777777" w:rsidR="00AF0FB8" w:rsidRPr="00755E5F" w:rsidRDefault="00AF0FB8" w:rsidP="00755E5F">
      <w:pPr>
        <w:pStyle w:val="3"/>
      </w:pPr>
      <w:r w:rsidRPr="00755E5F">
        <w:t>4.2.7. </w:t>
      </w:r>
      <w:r w:rsidRPr="00755E5F">
        <w:rPr>
          <w:rStyle w:val="aa"/>
          <w:b/>
        </w:rPr>
        <w:t xml:space="preserve">Tabs </w:t>
      </w:r>
      <w:r w:rsidRPr="00755E5F">
        <w:rPr>
          <w:rStyle w:val="aa"/>
          <w:b/>
        </w:rPr>
        <w:t>标签页</w:t>
      </w:r>
    </w:p>
    <w:p w14:paraId="14416D53" w14:textId="66B11D27" w:rsidR="00AF0FB8" w:rsidRPr="00A0658E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分隔内容上有关联但属于不同类别的数据集合。</w:t>
      </w:r>
    </w:p>
    <w:p w14:paraId="2D0BBF2D" w14:textId="23A97120" w:rsidR="00AF0FB8" w:rsidRDefault="00D64E0F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665A534" wp14:editId="29B7FC64">
            <wp:extent cx="3122763" cy="6963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283" cy="7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4B2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6C5A059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9627D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83017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DB884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07A3B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1FBB6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6065532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33FF3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7D2F17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62855DA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67D00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6A5558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CE9E2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63175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7083BBB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value</w:t>
      </w:r>
      <w:r>
        <w:rPr>
          <w:rStyle w:val="hljs-comment"/>
          <w:rFonts w:ascii="Consolas" w:hAnsi="Consolas"/>
          <w:color w:val="888888"/>
          <w:sz w:val="20"/>
          <w:szCs w:val="20"/>
        </w:rPr>
        <w:t>属性来指定当前选中的标签页</w:t>
      </w:r>
    </w:p>
    <w:p w14:paraId="08C594D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6822E15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3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卡片化的标签页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3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2CC4AB" w14:textId="526DA831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s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CC7B03">
        <w:rPr>
          <w:rStyle w:val="hljs-value"/>
          <w:rFonts w:ascii="Consolas" w:hAnsi="Consolas"/>
          <w:color w:val="444444"/>
          <w:sz w:val="20"/>
          <w:szCs w:val="20"/>
        </w:rPr>
        <w:t>second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order-car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818EB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用户管理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rs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用户管理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4CDD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配置管理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econ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配置管理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EC449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角色管理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hir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角色管理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0112CD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定时任务补偿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urth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定时任务补偿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F27DA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ab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CBADE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DBA49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46836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2D0AD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E05F24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052CB0F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</w:p>
    <w:p w14:paraId="1E8EA4E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6159780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5E8846" w14:textId="77777777" w:rsidR="00AF0FB8" w:rsidRPr="00755E5F" w:rsidRDefault="00AF0FB8" w:rsidP="00755E5F">
      <w:pPr>
        <w:pStyle w:val="3"/>
      </w:pPr>
      <w:r w:rsidRPr="00755E5F">
        <w:t>4.2.8. </w:t>
      </w:r>
      <w:r w:rsidRPr="00755E5F">
        <w:rPr>
          <w:rStyle w:val="aa"/>
          <w:b/>
        </w:rPr>
        <w:t xml:space="preserve">Form </w:t>
      </w:r>
      <w:r w:rsidRPr="00755E5F">
        <w:rPr>
          <w:rStyle w:val="aa"/>
          <w:b/>
        </w:rPr>
        <w:t>表单</w:t>
      </w:r>
    </w:p>
    <w:p w14:paraId="059EB635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由输入框、选择器、单选框、多选框等控件组成，用以收集、校验、提交数据。在</w:t>
      </w:r>
      <w:r>
        <w:rPr>
          <w:rFonts w:ascii="Segoe UI" w:hAnsi="Segoe UI" w:cs="Segoe UI"/>
          <w:color w:val="333333"/>
        </w:rPr>
        <w:t xml:space="preserve"> Form </w:t>
      </w:r>
      <w:r>
        <w:rPr>
          <w:rFonts w:ascii="Segoe UI" w:hAnsi="Segoe UI" w:cs="Segoe UI"/>
          <w:color w:val="333333"/>
        </w:rPr>
        <w:t>组件中，每一个表单域由一个</w:t>
      </w:r>
      <w:r>
        <w:rPr>
          <w:rFonts w:ascii="Segoe UI" w:hAnsi="Segoe UI" w:cs="Segoe UI"/>
          <w:color w:val="333333"/>
        </w:rPr>
        <w:t xml:space="preserve"> Form-Item </w:t>
      </w:r>
      <w:r>
        <w:rPr>
          <w:rFonts w:ascii="Segoe UI" w:hAnsi="Segoe UI" w:cs="Segoe UI"/>
          <w:color w:val="333333"/>
        </w:rPr>
        <w:t>组件构成，表单域中可以放置各种类型的表单控件，包括</w:t>
      </w:r>
      <w:r>
        <w:rPr>
          <w:rFonts w:ascii="Segoe UI" w:hAnsi="Segoe UI" w:cs="Segoe UI"/>
          <w:color w:val="333333"/>
        </w:rPr>
        <w:t xml:space="preserve"> Input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Select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Checkbox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adio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Switch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DatePicker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TimePicker</w:t>
      </w:r>
      <w:r>
        <w:rPr>
          <w:rFonts w:ascii="Segoe UI" w:hAnsi="Segoe UI" w:cs="Segoe UI"/>
          <w:color w:val="333333"/>
        </w:rPr>
        <w:t>。</w:t>
      </w:r>
    </w:p>
    <w:p w14:paraId="34C0BB63" w14:textId="6F129BB8" w:rsidR="00AF0FB8" w:rsidRDefault="000B23BF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7ECC19A" wp14:editId="49F15DF6">
            <wp:extent cx="4787999" cy="365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2487" cy="36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76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315E85D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40CFB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6D4DB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B4B1BB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739BE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30543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421AB7E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yleshee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60D627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86873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ElementUI</w:t>
      </w:r>
      <w:r>
        <w:rPr>
          <w:rStyle w:val="hljs-comment"/>
          <w:rFonts w:ascii="Consolas" w:hAnsi="Consolas"/>
          <w:color w:val="888888"/>
          <w:sz w:val="20"/>
          <w:szCs w:val="20"/>
        </w:rPr>
        <w:t>组件库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35FEB7C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DD22D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98F3C6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70CCCC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19B3B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320FFB6D" w14:textId="42FA5576" w:rsidR="00AF0FB8" w:rsidRDefault="00F27C0E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AF0FB8">
        <w:rPr>
          <w:rStyle w:val="hljs-comment"/>
          <w:rFonts w:ascii="Consolas" w:hAnsi="Consolas"/>
          <w:color w:val="888888"/>
          <w:sz w:val="20"/>
          <w:szCs w:val="20"/>
        </w:rPr>
        <w:t>rules</w:t>
      </w:r>
      <w:r w:rsidR="00AF0FB8">
        <w:rPr>
          <w:rStyle w:val="hljs-comment"/>
          <w:rFonts w:ascii="Consolas" w:hAnsi="Consolas"/>
          <w:color w:val="888888"/>
          <w:sz w:val="20"/>
          <w:szCs w:val="20"/>
        </w:rPr>
        <w:t>：表单验证规则</w:t>
      </w:r>
    </w:p>
    <w:p w14:paraId="2A2D41D1" w14:textId="18AD65F6" w:rsidR="00AF0FB8" w:rsidRDefault="00F27C0E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AF0FB8"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2542B1C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rule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ule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-width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80px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AA609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547E65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  prop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表单域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odel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字段，在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alidate</w:t>
      </w:r>
      <w:r>
        <w:rPr>
          <w:rStyle w:val="hljs-comment"/>
          <w:rFonts w:ascii="Consolas" w:hAnsi="Consolas"/>
          <w:color w:val="888888"/>
          <w:sz w:val="20"/>
          <w:szCs w:val="20"/>
        </w:rPr>
        <w:t>、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resetFields </w:t>
      </w:r>
      <w:r>
        <w:rPr>
          <w:rStyle w:val="hljs-comment"/>
          <w:rFonts w:ascii="Consolas" w:hAnsi="Consolas"/>
          <w:color w:val="888888"/>
          <w:sz w:val="20"/>
          <w:szCs w:val="20"/>
        </w:rPr>
        <w:t>方法的情况下，该属性是必填的</w:t>
      </w:r>
    </w:p>
    <w:p w14:paraId="725C192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--&gt;</w:t>
      </w:r>
    </w:p>
    <w:p w14:paraId="523ECC6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活动名称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35862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66973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92C21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活动区域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g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2CD3D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regi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请选择活动区域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C7664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区域一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hanghai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AC5C3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区域二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eijing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5B2F7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3958A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40BBA4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活动时间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F5ADA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spa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12B4A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ate-pick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at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选择日期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date1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: 100%;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ate-pick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AA641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CE508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spa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2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-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F4D950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spa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418C5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ime-pick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xed-ti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选择时间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date2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: 100%;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time-pick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9B2650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DAEC4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8A729B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即时配送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F9690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witch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delivery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switch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E3E961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11EAA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活动性质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4647FE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-grou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ty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8CB72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美食</w:t>
      </w:r>
      <w:r>
        <w:rPr>
          <w:rStyle w:val="hljs-value"/>
          <w:rFonts w:ascii="Consolas" w:hAnsi="Consolas"/>
          <w:color w:val="444444"/>
          <w:sz w:val="20"/>
          <w:szCs w:val="20"/>
        </w:rPr>
        <w:t>/</w:t>
      </w:r>
      <w:r>
        <w:rPr>
          <w:rStyle w:val="hljs-value"/>
          <w:rFonts w:ascii="Consolas" w:hAnsi="Consolas"/>
          <w:color w:val="444444"/>
          <w:sz w:val="20"/>
          <w:szCs w:val="20"/>
        </w:rPr>
        <w:t>餐厅线上活动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y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5C6B4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地推活动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y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8D520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线下主题活动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y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907CF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单纯品牌曝光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yp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178A1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heckbox-grou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1882C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5D9C2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特殊资源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43D57A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radio-grou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resourc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5915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线上品牌商赞助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49A122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线下场地免费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B6854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radio-grou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23143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CB304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活动形式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08441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area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orm.desc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8295C4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C610E5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83076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rimary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nSubmit('form'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立即创建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BF7E3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05ACE1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for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A2145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F407D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E2EC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4B485E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C82601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60AE06E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0F4BF27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data:{</w:t>
      </w:r>
    </w:p>
    <w:p w14:paraId="6FA250B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form: {</w:t>
      </w:r>
    </w:p>
    <w:p w14:paraId="40FF7C3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44DD81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region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96809C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1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074CEBB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ate2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CFAC68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elivery: </w:t>
      </w:r>
      <w:r>
        <w:rPr>
          <w:rStyle w:val="hljs-literal"/>
          <w:rFonts w:ascii="Consolas" w:hAnsi="Consolas"/>
          <w:color w:val="78A960"/>
          <w:sz w:val="20"/>
          <w:szCs w:val="20"/>
        </w:rPr>
        <w:t>false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BA02CF3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type: [],</w:t>
      </w:r>
    </w:p>
    <w:p w14:paraId="3AE9275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resourc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D961B6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desc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</w:p>
    <w:p w14:paraId="22A5209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,</w:t>
      </w:r>
    </w:p>
    <w:p w14:paraId="33E1391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定义校验规则</w:t>
      </w:r>
    </w:p>
    <w:p w14:paraId="6257420D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rules: {</w:t>
      </w:r>
    </w:p>
    <w:p w14:paraId="488DD6BF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 name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应</w:t>
      </w:r>
      <w:r>
        <w:rPr>
          <w:rStyle w:val="hljs-comment"/>
          <w:rFonts w:ascii="Consolas" w:hAnsi="Consolas"/>
          <w:color w:val="888888"/>
          <w:sz w:val="20"/>
          <w:szCs w:val="20"/>
        </w:rPr>
        <w:t>prop="name"</w:t>
      </w:r>
    </w:p>
    <w:p w14:paraId="0474380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name: [</w:t>
      </w:r>
    </w:p>
    <w:p w14:paraId="79971C5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{ required: 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请输入活动名称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trigger: </w:t>
      </w:r>
      <w:r>
        <w:rPr>
          <w:rStyle w:val="hljs-string"/>
          <w:rFonts w:ascii="Consolas" w:hAnsi="Consolas"/>
          <w:color w:val="880000"/>
          <w:sz w:val="20"/>
          <w:szCs w:val="20"/>
        </w:rPr>
        <w:t>'blur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35264836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{ min: 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max: 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长度在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3 </w:t>
      </w:r>
      <w:r>
        <w:rPr>
          <w:rStyle w:val="hljs-string"/>
          <w:rFonts w:ascii="Consolas" w:hAnsi="Consolas"/>
          <w:color w:val="880000"/>
          <w:sz w:val="20"/>
          <w:szCs w:val="20"/>
        </w:rPr>
        <w:t>到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 5 </w:t>
      </w:r>
      <w:r>
        <w:rPr>
          <w:rStyle w:val="hljs-string"/>
          <w:rFonts w:ascii="Consolas" w:hAnsi="Consolas"/>
          <w:color w:val="880000"/>
          <w:sz w:val="20"/>
          <w:szCs w:val="20"/>
        </w:rPr>
        <w:t>个字符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trigger: </w:t>
      </w:r>
      <w:r>
        <w:rPr>
          <w:rStyle w:val="hljs-string"/>
          <w:rFonts w:ascii="Consolas" w:hAnsi="Consolas"/>
          <w:color w:val="880000"/>
          <w:sz w:val="20"/>
          <w:szCs w:val="20"/>
        </w:rPr>
        <w:t>'blur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</w:t>
      </w:r>
    </w:p>
    <w:p w14:paraId="18AD11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],</w:t>
      </w:r>
    </w:p>
    <w:p w14:paraId="4296FC1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region: [</w:t>
      </w:r>
    </w:p>
    <w:p w14:paraId="35528DA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{ required: 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请选择活动区域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trigger: </w:t>
      </w:r>
      <w:r>
        <w:rPr>
          <w:rStyle w:val="hljs-string"/>
          <w:rFonts w:ascii="Consolas" w:hAnsi="Consolas"/>
          <w:color w:val="880000"/>
          <w:sz w:val="20"/>
          <w:szCs w:val="20"/>
        </w:rPr>
        <w:t>'change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</w:t>
      </w:r>
    </w:p>
    <w:p w14:paraId="3B11CE9C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]</w:t>
      </w:r>
    </w:p>
    <w:p w14:paraId="3530095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0EE24FAE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1B1785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methods:{</w:t>
      </w:r>
    </w:p>
    <w:p w14:paraId="705ED2B1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</w:t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validate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对整个表单进行校验的方法，参数为一个回调函数。</w:t>
      </w:r>
    </w:p>
    <w:p w14:paraId="00C5BB3A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该回调函数会在校验结束后被调用，并传入两个参数：是否校验成功和未通过校验的字段。</w:t>
      </w:r>
    </w:p>
    <w:p w14:paraId="3CAC5B5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 $refs['form']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应</w:t>
      </w:r>
      <w:r>
        <w:rPr>
          <w:rStyle w:val="hljs-comment"/>
          <w:rFonts w:ascii="Consolas" w:hAnsi="Consolas"/>
          <w:color w:val="888888"/>
          <w:sz w:val="20"/>
          <w:szCs w:val="20"/>
        </w:rPr>
        <w:t>el-form ref="form"</w:t>
      </w:r>
    </w:p>
    <w:p w14:paraId="3B38E615" w14:textId="15E7B5BB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onSubmit(formName) {</w:t>
      </w:r>
    </w:p>
    <w:p w14:paraId="10DF91E4" w14:textId="1328AC7E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$refs[formName].validate((valid) =&gt; {</w:t>
      </w:r>
    </w:p>
    <w:p w14:paraId="6BEC9EA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valid) {</w:t>
      </w:r>
    </w:p>
    <w:p w14:paraId="6F8E9FA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    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'submit!'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4D8F3AE8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  }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{</w:t>
      </w:r>
    </w:p>
    <w:p w14:paraId="0AD3B88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error submit!!'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775A5872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literal"/>
          <w:rFonts w:ascii="Consolas" w:hAnsi="Consolas"/>
          <w:color w:val="78A960"/>
          <w:sz w:val="20"/>
          <w:szCs w:val="20"/>
        </w:rPr>
        <w:t>false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60000BF7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    }</w:t>
      </w:r>
    </w:p>
    <w:p w14:paraId="7CD7FAFD" w14:textId="482524E1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);</w:t>
      </w:r>
    </w:p>
    <w:p w14:paraId="04C4AA35" w14:textId="69BAECC9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07C2751F" w14:textId="6AEF9A1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resetForm(formName) {</w:t>
      </w:r>
    </w:p>
    <w:p w14:paraId="4A13CCC6" w14:textId="5E608098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$refs[formName].resetFields();</w:t>
      </w:r>
    </w:p>
    <w:p w14:paraId="74A3AFB4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     </w:t>
      </w:r>
    </w:p>
    <w:p w14:paraId="46987C2F" w14:textId="60B44333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2E0F136" w14:textId="7FB46A0E" w:rsidR="00AF0FB8" w:rsidRDefault="0063675E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</w:t>
      </w:r>
      <w:r w:rsidR="00AF0FB8">
        <w:rPr>
          <w:rStyle w:val="javascript"/>
          <w:rFonts w:ascii="Consolas" w:hAnsi="Consolas"/>
          <w:color w:val="444444"/>
          <w:sz w:val="20"/>
          <w:szCs w:val="20"/>
        </w:rPr>
        <w:t>}</w:t>
      </w:r>
    </w:p>
    <w:p w14:paraId="6A929229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13FE1E2B" w14:textId="77777777" w:rsidR="00AF0FB8" w:rsidRDefault="00AF0FB8" w:rsidP="00AF0FB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2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6D800FC" w14:textId="469E6C11" w:rsidR="00AF0FB8" w:rsidRDefault="00755E5F" w:rsidP="00755E5F">
      <w:pPr>
        <w:pStyle w:val="3"/>
      </w:pPr>
      <w:r w:rsidRPr="00755E5F">
        <w:t>【</w:t>
      </w:r>
      <w:r w:rsidR="00AF0FB8">
        <w:t>作业</w:t>
      </w:r>
      <w:r w:rsidRPr="00755E5F">
        <w:t>】</w:t>
      </w:r>
    </w:p>
    <w:p w14:paraId="77AA8136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删除的时候，用到</w:t>
      </w:r>
    </w:p>
    <w:p w14:paraId="632BE143" w14:textId="0AAE8661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keyword"/>
          <w:noProof/>
          <w:sz w:val="22"/>
        </w:rPr>
        <w:drawing>
          <wp:inline distT="0" distB="0" distL="0" distR="0" wp14:anchorId="57D890AF" wp14:editId="56596B6D">
            <wp:extent cx="1530718" cy="4313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01" cy="4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AFDE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一个删除的确认</w:t>
      </w:r>
    </w:p>
    <w:p w14:paraId="7C009A08" w14:textId="0C746EC5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keyword"/>
          <w:noProof/>
          <w:sz w:val="22"/>
        </w:rPr>
        <w:drawing>
          <wp:inline distT="0" distB="0" distL="0" distR="0" wp14:anchorId="2A335FD1" wp14:editId="7CBD1D4F">
            <wp:extent cx="4391254" cy="32952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52" cy="3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2290" w14:textId="713ADA24" w:rsidR="00AF0FB8" w:rsidRPr="00755E5F" w:rsidRDefault="00AF0FB8" w:rsidP="00755E5F">
      <w:pPr>
        <w:pStyle w:val="3"/>
      </w:pPr>
      <w:bookmarkStart w:id="3" w:name="小结-"/>
      <w:r w:rsidRPr="00755E5F">
        <w:t>【小结】</w:t>
      </w:r>
      <w:bookmarkEnd w:id="3"/>
    </w:p>
    <w:p w14:paraId="3E94B951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介绍</w:t>
      </w:r>
    </w:p>
    <w:p w14:paraId="6A962B7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是一套基于</w:t>
      </w:r>
      <w:r>
        <w:rPr>
          <w:rFonts w:ascii="Segoe UI" w:hAnsi="Segoe UI" w:cs="Segoe UI"/>
          <w:color w:val="333333"/>
        </w:rPr>
        <w:t>VUE2.0</w:t>
      </w:r>
      <w:r>
        <w:rPr>
          <w:rFonts w:ascii="Segoe UI" w:hAnsi="Segoe UI" w:cs="Segoe UI"/>
          <w:color w:val="333333"/>
        </w:rPr>
        <w:t>的桌面端组件库，</w:t>
      </w:r>
      <w:r>
        <w:rPr>
          <w:rFonts w:ascii="Segoe UI" w:hAnsi="Segoe UI" w:cs="Segoe UI"/>
          <w:color w:val="333333"/>
        </w:rPr>
        <w:t>ElementUI</w:t>
      </w:r>
      <w:r>
        <w:rPr>
          <w:rFonts w:ascii="Segoe UI" w:hAnsi="Segoe UI" w:cs="Segoe UI"/>
          <w:color w:val="333333"/>
        </w:rPr>
        <w:t>提供了丰富的组件帮助开发人员快速构建功能强大、风格统一的页面。</w:t>
      </w:r>
    </w:p>
    <w:p w14:paraId="1E0D9825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常用组件</w:t>
      </w:r>
    </w:p>
    <w:p w14:paraId="0A929438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Container</w:t>
      </w:r>
      <w:r>
        <w:rPr>
          <w:rFonts w:ascii="Segoe UI" w:hAnsi="Segoe UI" w:cs="Segoe UI"/>
          <w:color w:val="333333"/>
        </w:rPr>
        <w:t>布局容器（用于页面布局）</w:t>
      </w:r>
    </w:p>
    <w:p w14:paraId="344CD47A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Dropdown</w:t>
      </w:r>
      <w:r>
        <w:rPr>
          <w:rFonts w:ascii="Segoe UI" w:hAnsi="Segoe UI" w:cs="Segoe UI"/>
          <w:color w:val="333333"/>
        </w:rPr>
        <w:t>下拉菜单（用于首页退出菜单）</w:t>
      </w:r>
    </w:p>
    <w:p w14:paraId="028025A4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NavMenu</w:t>
      </w:r>
      <w:r>
        <w:rPr>
          <w:rFonts w:ascii="Segoe UI" w:hAnsi="Segoe UI" w:cs="Segoe UI"/>
          <w:color w:val="333333"/>
        </w:rPr>
        <w:t>导航菜单（用于左侧菜单）</w:t>
      </w:r>
    </w:p>
    <w:p w14:paraId="0930A57A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abel</w:t>
      </w:r>
      <w:r>
        <w:rPr>
          <w:rFonts w:ascii="Segoe UI" w:hAnsi="Segoe UI" w:cs="Segoe UI"/>
          <w:color w:val="333333"/>
        </w:rPr>
        <w:t>表格（用于列表展示）</w:t>
      </w:r>
    </w:p>
    <w:p w14:paraId="2A48E2D6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agination</w:t>
      </w:r>
      <w:r>
        <w:rPr>
          <w:rFonts w:ascii="Segoe UI" w:hAnsi="Segoe UI" w:cs="Segoe UI"/>
          <w:color w:val="333333"/>
        </w:rPr>
        <w:t>分页（用于列表分页展示）</w:t>
      </w:r>
    </w:p>
    <w:p w14:paraId="4932E7FA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ssage</w:t>
      </w:r>
      <w:r>
        <w:rPr>
          <w:rFonts w:ascii="Segoe UI" w:hAnsi="Segoe UI" w:cs="Segoe UI"/>
          <w:color w:val="333333"/>
        </w:rPr>
        <w:t>消息提示（用于保存、修改、删除的时候成功或失败提示）</w:t>
      </w:r>
    </w:p>
    <w:p w14:paraId="40FA2DE9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abs</w:t>
      </w:r>
      <w:r>
        <w:rPr>
          <w:rFonts w:ascii="Segoe UI" w:hAnsi="Segoe UI" w:cs="Segoe UI"/>
          <w:color w:val="333333"/>
        </w:rPr>
        <w:t>标签页（用于一个页面多个业务功能）</w:t>
      </w:r>
    </w:p>
    <w:p w14:paraId="58C01BC2" w14:textId="77777777" w:rsidR="00AF0FB8" w:rsidRDefault="00AF0FB8" w:rsidP="00AF0FB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Form</w:t>
      </w:r>
      <w:r>
        <w:rPr>
          <w:rFonts w:ascii="Segoe UI" w:hAnsi="Segoe UI" w:cs="Segoe UI"/>
          <w:color w:val="333333"/>
        </w:rPr>
        <w:t>表单（新增、修改时的表单，及表单验证）</w:t>
      </w:r>
    </w:p>
    <w:p w14:paraId="5CF5D2B1" w14:textId="77777777" w:rsidR="00AF0FB8" w:rsidRDefault="00AF0FB8" w:rsidP="00755E5F">
      <w:pPr>
        <w:pStyle w:val="3"/>
      </w:pPr>
      <w:r>
        <w:t>【学习方法】</w:t>
      </w:r>
    </w:p>
    <w:p w14:paraId="7426FEC5" w14:textId="2D79F55B" w:rsidR="002A7CCC" w:rsidRPr="0016258A" w:rsidRDefault="00AF0FB8" w:rsidP="0016258A">
      <w:pPr>
        <w:pStyle w:val="a9"/>
        <w:spacing w:before="0" w:beforeAutospacing="0" w:after="240" w:afterAutospacing="0"/>
        <w:rPr>
          <w:rStyle w:val="40"/>
          <w:rFonts w:ascii="Segoe UI" w:eastAsia="微软雅黑" w:hAnsi="Segoe UI" w:cs="Segoe UI"/>
          <w:b w:val="0"/>
          <w:color w:val="333333"/>
          <w:sz w:val="24"/>
        </w:rPr>
      </w:pPr>
      <w:r>
        <w:rPr>
          <w:rFonts w:ascii="Segoe UI" w:hAnsi="Segoe UI" w:cs="Segoe UI"/>
          <w:color w:val="333333"/>
        </w:rPr>
        <w:t>看官网，看案例，根据需求复制、粘贴、改，看效果。</w:t>
      </w:r>
    </w:p>
    <w:sectPr w:rsidR="002A7CCC" w:rsidRPr="0016258A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1D25" w14:textId="77777777" w:rsidR="00650F68" w:rsidRDefault="00650F68">
      <w:pPr>
        <w:spacing w:after="0"/>
      </w:pPr>
      <w:r>
        <w:separator/>
      </w:r>
    </w:p>
  </w:endnote>
  <w:endnote w:type="continuationSeparator" w:id="0">
    <w:p w14:paraId="4FE1DD23" w14:textId="77777777" w:rsidR="00650F68" w:rsidRDefault="00650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1F7FBF" w:rsidRDefault="001F7F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ED5B" w14:textId="77777777" w:rsidR="00650F68" w:rsidRDefault="00650F68">
      <w:pPr>
        <w:spacing w:after="0"/>
      </w:pPr>
      <w:r>
        <w:separator/>
      </w:r>
    </w:p>
  </w:footnote>
  <w:footnote w:type="continuationSeparator" w:id="0">
    <w:p w14:paraId="1641E7A5" w14:textId="77777777" w:rsidR="00650F68" w:rsidRDefault="00650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1F7FBF" w:rsidRDefault="00650F68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1F7FBF" w:rsidRDefault="00650F68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1F7FBF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1F7FBF" w:rsidRDefault="00650F68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136"/>
    <w:multiLevelType w:val="multilevel"/>
    <w:tmpl w:val="7B2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7FD1"/>
    <w:multiLevelType w:val="multilevel"/>
    <w:tmpl w:val="B8E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07184"/>
    <w:multiLevelType w:val="hybridMultilevel"/>
    <w:tmpl w:val="4340662E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1FCA35CE"/>
    <w:multiLevelType w:val="multilevel"/>
    <w:tmpl w:val="99F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6FED"/>
    <w:multiLevelType w:val="multilevel"/>
    <w:tmpl w:val="51EE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E731F"/>
    <w:multiLevelType w:val="multilevel"/>
    <w:tmpl w:val="7F7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026BC"/>
    <w:multiLevelType w:val="multilevel"/>
    <w:tmpl w:val="770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227A1"/>
    <w:multiLevelType w:val="multilevel"/>
    <w:tmpl w:val="038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30488"/>
    <w:rsid w:val="00036F13"/>
    <w:rsid w:val="0003755A"/>
    <w:rsid w:val="00042CFB"/>
    <w:rsid w:val="00045939"/>
    <w:rsid w:val="00045D9B"/>
    <w:rsid w:val="00051657"/>
    <w:rsid w:val="00054633"/>
    <w:rsid w:val="00070A43"/>
    <w:rsid w:val="000746EA"/>
    <w:rsid w:val="00084652"/>
    <w:rsid w:val="00093FA1"/>
    <w:rsid w:val="000B23BF"/>
    <w:rsid w:val="000C3018"/>
    <w:rsid w:val="000D119E"/>
    <w:rsid w:val="000E607C"/>
    <w:rsid w:val="000F08C7"/>
    <w:rsid w:val="00104D91"/>
    <w:rsid w:val="00114C37"/>
    <w:rsid w:val="00140907"/>
    <w:rsid w:val="0016258A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D3A67"/>
    <w:rsid w:val="001E15C1"/>
    <w:rsid w:val="001F54AB"/>
    <w:rsid w:val="001F63D8"/>
    <w:rsid w:val="001F7FBF"/>
    <w:rsid w:val="00202CC8"/>
    <w:rsid w:val="002103D8"/>
    <w:rsid w:val="00212A5F"/>
    <w:rsid w:val="00213F4B"/>
    <w:rsid w:val="0021545C"/>
    <w:rsid w:val="00232BDC"/>
    <w:rsid w:val="00234273"/>
    <w:rsid w:val="00250B24"/>
    <w:rsid w:val="0025517B"/>
    <w:rsid w:val="0026054D"/>
    <w:rsid w:val="00266ADD"/>
    <w:rsid w:val="00267CAF"/>
    <w:rsid w:val="00291C9D"/>
    <w:rsid w:val="00292CEC"/>
    <w:rsid w:val="002A02DC"/>
    <w:rsid w:val="002A7CCC"/>
    <w:rsid w:val="002B3052"/>
    <w:rsid w:val="002B36B0"/>
    <w:rsid w:val="002C0891"/>
    <w:rsid w:val="002C0A7D"/>
    <w:rsid w:val="002C4C09"/>
    <w:rsid w:val="002C6396"/>
    <w:rsid w:val="002C6EE2"/>
    <w:rsid w:val="002C775E"/>
    <w:rsid w:val="002D1CA8"/>
    <w:rsid w:val="002E5430"/>
    <w:rsid w:val="002F3786"/>
    <w:rsid w:val="003011A3"/>
    <w:rsid w:val="00301EC6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80E66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E7D99"/>
    <w:rsid w:val="003F5398"/>
    <w:rsid w:val="004060A1"/>
    <w:rsid w:val="00426133"/>
    <w:rsid w:val="00433BDB"/>
    <w:rsid w:val="004358AB"/>
    <w:rsid w:val="00441703"/>
    <w:rsid w:val="004427D0"/>
    <w:rsid w:val="004461E5"/>
    <w:rsid w:val="00446DFF"/>
    <w:rsid w:val="00455170"/>
    <w:rsid w:val="00463328"/>
    <w:rsid w:val="00470CDB"/>
    <w:rsid w:val="00471747"/>
    <w:rsid w:val="00484EE1"/>
    <w:rsid w:val="00485305"/>
    <w:rsid w:val="0048730C"/>
    <w:rsid w:val="00493084"/>
    <w:rsid w:val="004B2CC0"/>
    <w:rsid w:val="004E4973"/>
    <w:rsid w:val="004E7D81"/>
    <w:rsid w:val="00500EC6"/>
    <w:rsid w:val="00523165"/>
    <w:rsid w:val="0054454E"/>
    <w:rsid w:val="0055579E"/>
    <w:rsid w:val="00562ADD"/>
    <w:rsid w:val="0056352D"/>
    <w:rsid w:val="00563831"/>
    <w:rsid w:val="00567309"/>
    <w:rsid w:val="0057045E"/>
    <w:rsid w:val="00580CCD"/>
    <w:rsid w:val="00582798"/>
    <w:rsid w:val="00596BE0"/>
    <w:rsid w:val="005A1CBD"/>
    <w:rsid w:val="005D0527"/>
    <w:rsid w:val="005F0E13"/>
    <w:rsid w:val="005F25D7"/>
    <w:rsid w:val="006009CA"/>
    <w:rsid w:val="00616D68"/>
    <w:rsid w:val="006203C8"/>
    <w:rsid w:val="00621F99"/>
    <w:rsid w:val="00626A18"/>
    <w:rsid w:val="006345F5"/>
    <w:rsid w:val="00634C0A"/>
    <w:rsid w:val="0063675E"/>
    <w:rsid w:val="00636D0B"/>
    <w:rsid w:val="00637149"/>
    <w:rsid w:val="0063768A"/>
    <w:rsid w:val="006414CB"/>
    <w:rsid w:val="00642906"/>
    <w:rsid w:val="00645237"/>
    <w:rsid w:val="00650F68"/>
    <w:rsid w:val="00662023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1D55"/>
    <w:rsid w:val="006B3251"/>
    <w:rsid w:val="006B51BC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93A"/>
    <w:rsid w:val="007503D3"/>
    <w:rsid w:val="00755E5F"/>
    <w:rsid w:val="00757E24"/>
    <w:rsid w:val="00763A36"/>
    <w:rsid w:val="007746DF"/>
    <w:rsid w:val="007812A6"/>
    <w:rsid w:val="00795A4B"/>
    <w:rsid w:val="007A1DF9"/>
    <w:rsid w:val="007A2853"/>
    <w:rsid w:val="007A4590"/>
    <w:rsid w:val="007A485F"/>
    <w:rsid w:val="007C7BFC"/>
    <w:rsid w:val="007D4389"/>
    <w:rsid w:val="007E0509"/>
    <w:rsid w:val="007E3153"/>
    <w:rsid w:val="007F00FC"/>
    <w:rsid w:val="007F1FE3"/>
    <w:rsid w:val="00811F85"/>
    <w:rsid w:val="008253DB"/>
    <w:rsid w:val="00831BBD"/>
    <w:rsid w:val="008408D6"/>
    <w:rsid w:val="00843388"/>
    <w:rsid w:val="00845807"/>
    <w:rsid w:val="0085698B"/>
    <w:rsid w:val="00864AA7"/>
    <w:rsid w:val="0086557D"/>
    <w:rsid w:val="00871891"/>
    <w:rsid w:val="008832C5"/>
    <w:rsid w:val="008B2106"/>
    <w:rsid w:val="008B43D3"/>
    <w:rsid w:val="008B57E7"/>
    <w:rsid w:val="008B7726"/>
    <w:rsid w:val="008C0C57"/>
    <w:rsid w:val="008C48D6"/>
    <w:rsid w:val="008C559D"/>
    <w:rsid w:val="008D02B1"/>
    <w:rsid w:val="008D3D0E"/>
    <w:rsid w:val="008E1A8B"/>
    <w:rsid w:val="008E7221"/>
    <w:rsid w:val="008E790C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36755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878F2"/>
    <w:rsid w:val="00992304"/>
    <w:rsid w:val="009940BE"/>
    <w:rsid w:val="009A0165"/>
    <w:rsid w:val="009B5687"/>
    <w:rsid w:val="009B5CF9"/>
    <w:rsid w:val="009B68A0"/>
    <w:rsid w:val="009B6EA6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0658E"/>
    <w:rsid w:val="00A115FA"/>
    <w:rsid w:val="00A14318"/>
    <w:rsid w:val="00A170F3"/>
    <w:rsid w:val="00A24D99"/>
    <w:rsid w:val="00A26EA3"/>
    <w:rsid w:val="00A3046A"/>
    <w:rsid w:val="00A35477"/>
    <w:rsid w:val="00A35DFD"/>
    <w:rsid w:val="00A37F79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5E4F"/>
    <w:rsid w:val="00A96184"/>
    <w:rsid w:val="00AA09CD"/>
    <w:rsid w:val="00AB0C60"/>
    <w:rsid w:val="00AB3B4E"/>
    <w:rsid w:val="00AB4E03"/>
    <w:rsid w:val="00AE1263"/>
    <w:rsid w:val="00AE18E5"/>
    <w:rsid w:val="00AE6637"/>
    <w:rsid w:val="00AF0FB8"/>
    <w:rsid w:val="00AF2763"/>
    <w:rsid w:val="00AF76B0"/>
    <w:rsid w:val="00AF79FE"/>
    <w:rsid w:val="00B03587"/>
    <w:rsid w:val="00B11096"/>
    <w:rsid w:val="00B131A7"/>
    <w:rsid w:val="00B227D5"/>
    <w:rsid w:val="00B24EC3"/>
    <w:rsid w:val="00B455E8"/>
    <w:rsid w:val="00B4588E"/>
    <w:rsid w:val="00B61865"/>
    <w:rsid w:val="00B7325E"/>
    <w:rsid w:val="00B7680E"/>
    <w:rsid w:val="00B854BA"/>
    <w:rsid w:val="00B95A7F"/>
    <w:rsid w:val="00B95AE8"/>
    <w:rsid w:val="00B9682B"/>
    <w:rsid w:val="00BA2D0C"/>
    <w:rsid w:val="00BA76A2"/>
    <w:rsid w:val="00BC13E4"/>
    <w:rsid w:val="00BC2F25"/>
    <w:rsid w:val="00BD61D4"/>
    <w:rsid w:val="00BD6EF4"/>
    <w:rsid w:val="00BE521E"/>
    <w:rsid w:val="00BE59C8"/>
    <w:rsid w:val="00BF0761"/>
    <w:rsid w:val="00BF4693"/>
    <w:rsid w:val="00BF711D"/>
    <w:rsid w:val="00C03FAF"/>
    <w:rsid w:val="00C11C85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78D9"/>
    <w:rsid w:val="00C91612"/>
    <w:rsid w:val="00CC0381"/>
    <w:rsid w:val="00CC1233"/>
    <w:rsid w:val="00CC1A48"/>
    <w:rsid w:val="00CC1D8F"/>
    <w:rsid w:val="00CC7B03"/>
    <w:rsid w:val="00CD4764"/>
    <w:rsid w:val="00CD77CE"/>
    <w:rsid w:val="00CE3DC5"/>
    <w:rsid w:val="00CE6551"/>
    <w:rsid w:val="00CF3E35"/>
    <w:rsid w:val="00D0595D"/>
    <w:rsid w:val="00D125FF"/>
    <w:rsid w:val="00D26951"/>
    <w:rsid w:val="00D31D50"/>
    <w:rsid w:val="00D32761"/>
    <w:rsid w:val="00D3531F"/>
    <w:rsid w:val="00D43183"/>
    <w:rsid w:val="00D44F90"/>
    <w:rsid w:val="00D52D0E"/>
    <w:rsid w:val="00D64E0F"/>
    <w:rsid w:val="00D73540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55B47"/>
    <w:rsid w:val="00E77F32"/>
    <w:rsid w:val="00E85727"/>
    <w:rsid w:val="00EB580C"/>
    <w:rsid w:val="00EC37D3"/>
    <w:rsid w:val="00EC7AF5"/>
    <w:rsid w:val="00ED5FF5"/>
    <w:rsid w:val="00EE1FBE"/>
    <w:rsid w:val="00EE5495"/>
    <w:rsid w:val="00EE77D6"/>
    <w:rsid w:val="00EF7D09"/>
    <w:rsid w:val="00F07053"/>
    <w:rsid w:val="00F10A2F"/>
    <w:rsid w:val="00F267DD"/>
    <w:rsid w:val="00F27AE8"/>
    <w:rsid w:val="00F27C0E"/>
    <w:rsid w:val="00F34458"/>
    <w:rsid w:val="00F4398E"/>
    <w:rsid w:val="00F51BA7"/>
    <w:rsid w:val="00F53741"/>
    <w:rsid w:val="00F70270"/>
    <w:rsid w:val="00F8332E"/>
    <w:rsid w:val="00F84968"/>
    <w:rsid w:val="00F87F4B"/>
    <w:rsid w:val="00FA32B3"/>
    <w:rsid w:val="00FB2630"/>
    <w:rsid w:val="00FB5446"/>
    <w:rsid w:val="00FC24A5"/>
    <w:rsid w:val="00FC41C9"/>
    <w:rsid w:val="00FD593A"/>
    <w:rsid w:val="00FD7AF9"/>
    <w:rsid w:val="00FE4738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file:///F:\BaiduNetdiskDownload\%E6%97%85%E6%B8%B8-0522\%E6%97%85%E6%B8%B8%E7%AC%AC%E4%BA%8C%E5%A4%A9\%E6%97%85%E6%B8%B8%E7%AC%AC%E4%BA%8C%E5%A4%A9%E8%B5%84%E6%96%99\%E6%97%85%E6%B8%B8%E7%AC%AC%E4%B8%80%E5%A4%A9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1</Pages>
  <Words>2686</Words>
  <Characters>15311</Characters>
  <Application>Microsoft Office Word</Application>
  <DocSecurity>0</DocSecurity>
  <Lines>127</Lines>
  <Paragraphs>35</Paragraphs>
  <ScaleCrop>false</ScaleCrop>
  <Company>China</Company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289</cp:revision>
  <dcterms:created xsi:type="dcterms:W3CDTF">2019-11-19T03:05:00Z</dcterms:created>
  <dcterms:modified xsi:type="dcterms:W3CDTF">2021-07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